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88A2" w14:textId="41D3B1E7" w:rsidR="00433E03" w:rsidRDefault="00433E03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5CB8EA" w14:textId="77777777" w:rsidR="00433E03" w:rsidRPr="00EE6AEB" w:rsidRDefault="00433E03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998608" w14:textId="67D1DD7B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Guatemala, </w:t>
      </w:r>
      <w:r w:rsidR="00120F33" w:rsidRPr="00C17DE2">
        <w:rPr>
          <w:rFonts w:ascii="Arial" w:eastAsia="Arial" w:hAnsi="Arial" w:cs="Arial"/>
          <w:color w:val="000000"/>
          <w:sz w:val="22"/>
          <w:szCs w:val="22"/>
        </w:rPr>
        <w:t>03 de enero</w:t>
      </w:r>
      <w:r w:rsidR="009B06A4" w:rsidRPr="00C17DE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26C59" w:rsidRPr="00C17DE2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AB7BD9" w:rsidRPr="00C17DE2">
        <w:rPr>
          <w:rFonts w:ascii="Arial" w:eastAsia="Arial" w:hAnsi="Arial" w:cs="Arial"/>
          <w:color w:val="000000"/>
          <w:sz w:val="22"/>
          <w:szCs w:val="22"/>
        </w:rPr>
        <w:t>2</w:t>
      </w:r>
      <w:r w:rsidRPr="00C17DE2">
        <w:rPr>
          <w:rFonts w:ascii="Arial" w:eastAsia="Arial" w:hAnsi="Arial" w:cs="Arial"/>
          <w:color w:val="000000"/>
          <w:sz w:val="22"/>
          <w:szCs w:val="22"/>
        </w:rPr>
        <w:t>02</w:t>
      </w:r>
      <w:r w:rsidR="00120F33" w:rsidRPr="00C17DE2">
        <w:rPr>
          <w:rFonts w:ascii="Arial" w:eastAsia="Arial" w:hAnsi="Arial" w:cs="Arial"/>
          <w:color w:val="000000"/>
          <w:sz w:val="22"/>
          <w:szCs w:val="22"/>
        </w:rPr>
        <w:t>3</w:t>
      </w:r>
    </w:p>
    <w:p w14:paraId="07B7C996" w14:textId="6BB63B0F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4E732B">
        <w:rPr>
          <w:rFonts w:ascii="Arial" w:eastAsia="Arial" w:hAnsi="Arial" w:cs="Arial"/>
          <w:color w:val="000000"/>
          <w:sz w:val="22"/>
          <w:szCs w:val="22"/>
        </w:rPr>
        <w:t>Sindi Yaquelin Pérez Marroquín</w:t>
      </w:r>
    </w:p>
    <w:p w14:paraId="30BD2974" w14:textId="0232FBAB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Informe mes </w:t>
      </w:r>
      <w:r w:rsidR="0049004C" w:rsidRPr="00EE6AEB">
        <w:rPr>
          <w:rFonts w:ascii="Arial" w:eastAsia="Arial" w:hAnsi="Arial" w:cs="Arial"/>
          <w:color w:val="000000"/>
          <w:sz w:val="22"/>
          <w:szCs w:val="22"/>
        </w:rPr>
        <w:t>di</w:t>
      </w:r>
      <w:r w:rsidR="0049004C">
        <w:rPr>
          <w:rFonts w:ascii="Arial" w:eastAsia="Arial" w:hAnsi="Arial" w:cs="Arial"/>
          <w:color w:val="000000"/>
          <w:sz w:val="22"/>
          <w:szCs w:val="22"/>
        </w:rPr>
        <w:t>ciembre</w:t>
      </w:r>
      <w:r w:rsidR="00326C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B7BD9">
        <w:rPr>
          <w:rFonts w:ascii="Arial" w:eastAsia="Arial" w:hAnsi="Arial" w:cs="Arial"/>
          <w:color w:val="000000"/>
          <w:sz w:val="22"/>
          <w:szCs w:val="22"/>
        </w:rPr>
        <w:t>de 2022</w:t>
      </w:r>
    </w:p>
    <w:p w14:paraId="63EC163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Decreto No.57-2008, Artículo 10 Numeral 23  </w:t>
      </w:r>
    </w:p>
    <w:p w14:paraId="731C217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>Unidad de Auditoría Interna</w:t>
      </w:r>
    </w:p>
    <w:p w14:paraId="193D30B2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B81DB61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1FC9F35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18998B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25181B" w14:textId="3AF1A8AB" w:rsidR="00F53410" w:rsidRDefault="004F51E8" w:rsidP="00AB7BD9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NFORME DE 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UDITORÍA </w:t>
      </w:r>
    </w:p>
    <w:p w14:paraId="36B56AB8" w14:textId="18772B66" w:rsidR="00AB7BD9" w:rsidRPr="00AB7BD9" w:rsidRDefault="00120F33" w:rsidP="00AB7B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diciembre</w:t>
      </w:r>
      <w:r w:rsidR="00F534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02</w:t>
      </w:r>
      <w:r w:rsid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>2</w:t>
      </w:r>
      <w:r w:rsidR="00AB7BD9" w:rsidRPr="00AB7BD9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14:paraId="68CBE970" w14:textId="77777777" w:rsidR="00AB7BD9" w:rsidRPr="00AB7BD9" w:rsidRDefault="00AB7BD9" w:rsidP="00AB7BD9">
      <w:pPr>
        <w:rPr>
          <w:rFonts w:ascii="Times New Roman" w:eastAsia="Times New Roman" w:hAnsi="Times New Roman" w:cs="Times New Roman"/>
        </w:rPr>
      </w:pPr>
    </w:p>
    <w:p w14:paraId="3C00AEE6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129"/>
        <w:gridCol w:w="993"/>
        <w:gridCol w:w="6804"/>
      </w:tblGrid>
      <w:tr w:rsidR="0086010E" w14:paraId="7046F9C7" w14:textId="77777777" w:rsidTr="0086010E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3CA3B" w14:textId="77777777" w:rsidR="0086010E" w:rsidRDefault="008601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AD223E9" w14:textId="77777777" w:rsidR="0086010E" w:rsidRDefault="008601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85964" w14:textId="77777777" w:rsidR="0086010E" w:rsidRDefault="008601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D4A308F" w14:textId="77777777" w:rsidR="0086010E" w:rsidRDefault="008601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D8FB" w14:textId="77777777" w:rsidR="0086010E" w:rsidRDefault="008601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6D1F8E9" w14:textId="77777777" w:rsidR="0086010E" w:rsidRDefault="0086010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CIÓN DE LA AUDITORÍA</w:t>
            </w:r>
          </w:p>
        </w:tc>
      </w:tr>
      <w:tr w:rsidR="0086010E" w14:paraId="29BA7A22" w14:textId="77777777" w:rsidTr="0086010E">
        <w:trPr>
          <w:trHeight w:val="5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9404D" w14:textId="77777777" w:rsidR="0086010E" w:rsidRDefault="0086010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2854B14D" w14:textId="77777777" w:rsidR="0086010E" w:rsidRDefault="0086010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29D08" w14:textId="77777777" w:rsidR="0086010E" w:rsidRDefault="0086010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4EEF0F60" w14:textId="087B6C36" w:rsidR="0086010E" w:rsidRDefault="0086010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0</w:t>
            </w:r>
            <w:r w:rsidR="00120F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DBD0D" w14:textId="23C80EC4" w:rsidR="0086010E" w:rsidRDefault="008601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uditoría </w:t>
            </w:r>
            <w:r w:rsidR="00290D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</w:t>
            </w:r>
            <w:r w:rsidR="00120F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umplimiento al Departamento de Compras y Adquisiciones, Dirección Administrativa</w:t>
            </w:r>
          </w:p>
        </w:tc>
      </w:tr>
    </w:tbl>
    <w:p w14:paraId="0142909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1B28F74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A364CB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02A5D0D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440A1A0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  <w:r w:rsidRPr="00EE6AE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E85522A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BADE355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8F7180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712FFE1" w14:textId="77777777" w:rsidR="00F534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laborado por: </w:t>
      </w:r>
      <w:r w:rsidR="00EE6AEB" w:rsidRPr="00EE6A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___________________________</w:t>
      </w:r>
    </w:p>
    <w:p w14:paraId="6A62CBAB" w14:textId="5C2FB1D7" w:rsidR="00921210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Sindi Yaquelin Pérez Marroquín</w:t>
      </w:r>
    </w:p>
    <w:p w14:paraId="6B2C3F40" w14:textId="0EEA5E0D" w:rsidR="001D5F66" w:rsidRPr="00EE6AEB" w:rsidRDefault="00F53410" w:rsidP="00F5341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="00DC2051"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cretaria </w:t>
      </w:r>
      <w:r w:rsidR="001D5F66">
        <w:rPr>
          <w:rFonts w:ascii="Arial" w:eastAsia="Arial" w:hAnsi="Arial" w:cs="Arial"/>
          <w:color w:val="000000"/>
          <w:sz w:val="22"/>
          <w:szCs w:val="22"/>
        </w:rPr>
        <w:t>de la Unidad de Auditoría Interna</w:t>
      </w:r>
    </w:p>
    <w:p w14:paraId="1B837C2E" w14:textId="77777777" w:rsidR="00EE6AEB" w:rsidRPr="00EE6AEB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EE6AEB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</w:p>
    <w:p w14:paraId="1E3FA2FD" w14:textId="77777777" w:rsidR="00EE6AEB" w:rsidRPr="00EE6AEB" w:rsidRDefault="00EE6AEB" w:rsidP="00EE6AEB">
      <w:pPr>
        <w:rPr>
          <w:rFonts w:ascii="Arial" w:eastAsia="Arial" w:hAnsi="Arial" w:cs="Arial"/>
          <w:sz w:val="22"/>
          <w:szCs w:val="22"/>
        </w:rPr>
      </w:pPr>
    </w:p>
    <w:p w14:paraId="0A5C992F" w14:textId="73E3F1EB" w:rsidR="00EE6AEB" w:rsidRDefault="00EE6AEB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  <w:r w:rsidRPr="00EE6AEB">
        <w:rPr>
          <w:rFonts w:ascii="Arial" w:eastAsia="Arial" w:hAnsi="Arial" w:cs="Arial"/>
          <w:sz w:val="22"/>
          <w:szCs w:val="22"/>
        </w:rPr>
        <w:tab/>
      </w:r>
    </w:p>
    <w:p w14:paraId="0AC4BB83" w14:textId="385A3CE0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78DE1E42" w14:textId="7C3BD5B7" w:rsidR="000412E0" w:rsidRDefault="000412E0" w:rsidP="00EE6AEB">
      <w:pPr>
        <w:ind w:right="17"/>
        <w:jc w:val="both"/>
        <w:rPr>
          <w:rFonts w:ascii="Arial" w:eastAsia="Arial" w:hAnsi="Arial" w:cs="Arial"/>
          <w:sz w:val="22"/>
          <w:szCs w:val="22"/>
        </w:rPr>
      </w:pPr>
    </w:p>
    <w:p w14:paraId="1E82C48B" w14:textId="77777777" w:rsidR="000412E0" w:rsidRPr="00EE6AEB" w:rsidRDefault="000412E0" w:rsidP="00EE6AEB">
      <w:pPr>
        <w:ind w:right="1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D6D4850" w14:textId="77777777" w:rsidR="00EE6AEB" w:rsidRPr="00EE6AEB" w:rsidRDefault="00EE6AEB" w:rsidP="00EE6AEB">
      <w:pPr>
        <w:rPr>
          <w:sz w:val="22"/>
          <w:szCs w:val="22"/>
        </w:rPr>
      </w:pPr>
    </w:p>
    <w:p w14:paraId="047BED4C" w14:textId="77777777" w:rsidR="00EE6AEB" w:rsidRPr="000412E0" w:rsidRDefault="00EE6AEB" w:rsidP="00EE6AE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14:paraId="214B33FC" w14:textId="4DC0FD16" w:rsidR="00AD0C8D" w:rsidRPr="000412E0" w:rsidRDefault="00F5341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Vo.Bo. </w:t>
      </w:r>
      <w:r w:rsidR="000412E0" w:rsidRPr="000412E0">
        <w:rPr>
          <w:rFonts w:ascii="Arial" w:eastAsia="Arial" w:hAnsi="Arial" w:cs="Arial"/>
          <w:sz w:val="22"/>
          <w:szCs w:val="22"/>
        </w:rPr>
        <w:t>________________________________</w:t>
      </w:r>
    </w:p>
    <w:p w14:paraId="7FBA26A8" w14:textId="38126F4A" w:rsidR="000412E0" w:rsidRPr="000412E0" w:rsidRDefault="000412E0" w:rsidP="00041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  <w:r w:rsidRPr="000412E0">
        <w:rPr>
          <w:rFonts w:ascii="Arial" w:eastAsia="Arial" w:hAnsi="Arial" w:cs="Arial"/>
          <w:sz w:val="22"/>
          <w:szCs w:val="22"/>
        </w:rPr>
        <w:t>Licda. María Antonieta Hub Raymundo</w:t>
      </w:r>
    </w:p>
    <w:p w14:paraId="0C61BF7F" w14:textId="0921E1E6" w:rsidR="000412E0" w:rsidRPr="000412E0" w:rsidRDefault="000412E0" w:rsidP="00F534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sz w:val="22"/>
          <w:szCs w:val="22"/>
        </w:rPr>
      </w:pPr>
      <w:r w:rsidRPr="000412E0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Pr="000412E0">
        <w:rPr>
          <w:rFonts w:ascii="Arial" w:eastAsia="Arial" w:hAnsi="Arial" w:cs="Arial"/>
          <w:sz w:val="22"/>
          <w:szCs w:val="22"/>
        </w:rPr>
        <w:t>Directora de la Unidad de Auditoría Interna</w:t>
      </w:r>
    </w:p>
    <w:sectPr w:rsidR="000412E0" w:rsidRPr="000412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4910" w14:textId="77777777" w:rsidR="008341E3" w:rsidRDefault="008341E3">
      <w:r>
        <w:separator/>
      </w:r>
    </w:p>
  </w:endnote>
  <w:endnote w:type="continuationSeparator" w:id="0">
    <w:p w14:paraId="20100D44" w14:textId="77777777" w:rsidR="008341E3" w:rsidRDefault="0083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B3B9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color w:val="132034"/>
      </w:rPr>
    </w:pPr>
    <w:r>
      <w:rPr>
        <w:rFonts w:ascii="Helvetica Neue" w:eastAsia="Helvetica Neue" w:hAnsi="Helvetica Neue" w:cs="Helvetica Neue"/>
        <w:color w:val="132034"/>
      </w:rPr>
      <w:t>4a calle 7-37, zona 1 Guatemala – PBX: 2207-9400</w:t>
    </w:r>
  </w:p>
  <w:p w14:paraId="62607CD2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Helvetica Neue" w:eastAsia="Helvetica Neue" w:hAnsi="Helvetica Neue" w:cs="Helvetica Neue"/>
        <w:b/>
        <w:color w:val="132034"/>
      </w:rPr>
    </w:pPr>
    <w:r>
      <w:rPr>
        <w:rFonts w:ascii="Helvetica Neue" w:eastAsia="Helvetica Neue" w:hAnsi="Helvetica Neue" w:cs="Helvetica Neue"/>
        <w:b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495F" w14:textId="77777777" w:rsidR="008341E3" w:rsidRDefault="008341E3">
      <w:r>
        <w:separator/>
      </w:r>
    </w:p>
  </w:footnote>
  <w:footnote w:type="continuationSeparator" w:id="0">
    <w:p w14:paraId="504EE5F5" w14:textId="77777777" w:rsidR="008341E3" w:rsidRDefault="0083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D07" w14:textId="77777777" w:rsidR="00AD0C8D" w:rsidRDefault="001B7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0B6EC2" wp14:editId="1DA4CC97">
          <wp:simplePos x="0" y="0"/>
          <wp:positionH relativeFrom="column">
            <wp:posOffset>1891665</wp:posOffset>
          </wp:positionH>
          <wp:positionV relativeFrom="paragraph">
            <wp:posOffset>-4444</wp:posOffset>
          </wp:positionV>
          <wp:extent cx="1973333" cy="455041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8D"/>
    <w:rsid w:val="0000385A"/>
    <w:rsid w:val="00023E52"/>
    <w:rsid w:val="00034FFD"/>
    <w:rsid w:val="000412E0"/>
    <w:rsid w:val="00044439"/>
    <w:rsid w:val="000956CF"/>
    <w:rsid w:val="000A2245"/>
    <w:rsid w:val="000E3C4D"/>
    <w:rsid w:val="00120F33"/>
    <w:rsid w:val="001316E1"/>
    <w:rsid w:val="001427A3"/>
    <w:rsid w:val="00180AC4"/>
    <w:rsid w:val="001B7890"/>
    <w:rsid w:val="001D5F66"/>
    <w:rsid w:val="001E34DB"/>
    <w:rsid w:val="00220757"/>
    <w:rsid w:val="00252876"/>
    <w:rsid w:val="002845B6"/>
    <w:rsid w:val="0028775A"/>
    <w:rsid w:val="00290D82"/>
    <w:rsid w:val="00297EB1"/>
    <w:rsid w:val="002C3AF4"/>
    <w:rsid w:val="002D41A4"/>
    <w:rsid w:val="002D70B3"/>
    <w:rsid w:val="00326C59"/>
    <w:rsid w:val="00333D6F"/>
    <w:rsid w:val="0033667A"/>
    <w:rsid w:val="00345396"/>
    <w:rsid w:val="003B2F31"/>
    <w:rsid w:val="003B7D49"/>
    <w:rsid w:val="003C6A32"/>
    <w:rsid w:val="003E2750"/>
    <w:rsid w:val="00400BF1"/>
    <w:rsid w:val="00412B89"/>
    <w:rsid w:val="00427103"/>
    <w:rsid w:val="00433E03"/>
    <w:rsid w:val="00486885"/>
    <w:rsid w:val="0049004C"/>
    <w:rsid w:val="004E732B"/>
    <w:rsid w:val="004F51E8"/>
    <w:rsid w:val="00515134"/>
    <w:rsid w:val="005608EA"/>
    <w:rsid w:val="00565E24"/>
    <w:rsid w:val="00570159"/>
    <w:rsid w:val="005909C5"/>
    <w:rsid w:val="005A23FC"/>
    <w:rsid w:val="005D32A0"/>
    <w:rsid w:val="00610AED"/>
    <w:rsid w:val="00651DD7"/>
    <w:rsid w:val="0068072B"/>
    <w:rsid w:val="00682C27"/>
    <w:rsid w:val="006B16AB"/>
    <w:rsid w:val="00703827"/>
    <w:rsid w:val="007B4F79"/>
    <w:rsid w:val="007D5596"/>
    <w:rsid w:val="007F7445"/>
    <w:rsid w:val="00802A66"/>
    <w:rsid w:val="008341E3"/>
    <w:rsid w:val="008428F5"/>
    <w:rsid w:val="0086010E"/>
    <w:rsid w:val="008768D0"/>
    <w:rsid w:val="00893132"/>
    <w:rsid w:val="008A692E"/>
    <w:rsid w:val="00916D98"/>
    <w:rsid w:val="00921210"/>
    <w:rsid w:val="00935D89"/>
    <w:rsid w:val="009B06A4"/>
    <w:rsid w:val="00AB38DA"/>
    <w:rsid w:val="00AB3E18"/>
    <w:rsid w:val="00AB7BD9"/>
    <w:rsid w:val="00AD0C8D"/>
    <w:rsid w:val="00AD0ECE"/>
    <w:rsid w:val="00B1395F"/>
    <w:rsid w:val="00B3246B"/>
    <w:rsid w:val="00B61075"/>
    <w:rsid w:val="00BD0F6D"/>
    <w:rsid w:val="00C17DE2"/>
    <w:rsid w:val="00C23822"/>
    <w:rsid w:val="00C42253"/>
    <w:rsid w:val="00C45FC2"/>
    <w:rsid w:val="00C61937"/>
    <w:rsid w:val="00D33FD2"/>
    <w:rsid w:val="00DB0E84"/>
    <w:rsid w:val="00DB3D97"/>
    <w:rsid w:val="00DC2051"/>
    <w:rsid w:val="00DE44AE"/>
    <w:rsid w:val="00DF1CB2"/>
    <w:rsid w:val="00E01716"/>
    <w:rsid w:val="00E152EF"/>
    <w:rsid w:val="00E53931"/>
    <w:rsid w:val="00ED7C8B"/>
    <w:rsid w:val="00EE6AEB"/>
    <w:rsid w:val="00F304CD"/>
    <w:rsid w:val="00F318EF"/>
    <w:rsid w:val="00F34F9D"/>
    <w:rsid w:val="00F52367"/>
    <w:rsid w:val="00F53410"/>
    <w:rsid w:val="00FD4358"/>
    <w:rsid w:val="00FD740C"/>
    <w:rsid w:val="00FD78E8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B172E"/>
  <w15:docId w15:val="{AE7E889E-5090-411D-A0F8-EFD300E1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B7B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uentedeprrafopredeter"/>
    <w:rsid w:val="00AB7BD9"/>
  </w:style>
  <w:style w:type="paragraph" w:styleId="Encabezado">
    <w:name w:val="header"/>
    <w:basedOn w:val="Normal"/>
    <w:link w:val="Encabezado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7BD9"/>
  </w:style>
  <w:style w:type="paragraph" w:styleId="Piedepgina">
    <w:name w:val="footer"/>
    <w:basedOn w:val="Normal"/>
    <w:link w:val="PiedepginaCar"/>
    <w:uiPriority w:val="99"/>
    <w:unhideWhenUsed/>
    <w:rsid w:val="00AB7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104">
          <w:marLeft w:val="3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8EBA-EB6E-4AC3-A924-9E3B75B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a Carolina Bran Toledo</dc:creator>
  <cp:keywords/>
  <dc:description/>
  <cp:lastModifiedBy>Unidad de Auditoría Interna</cp:lastModifiedBy>
  <cp:revision>13</cp:revision>
  <cp:lastPrinted>2023-01-03T18:43:00Z</cp:lastPrinted>
  <dcterms:created xsi:type="dcterms:W3CDTF">2022-10-26T20:40:00Z</dcterms:created>
  <dcterms:modified xsi:type="dcterms:W3CDTF">2023-01-03T18:44:00Z</dcterms:modified>
</cp:coreProperties>
</file>